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10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25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7 DE OCTUBRE 10 DE 2022 - PAGO DE VIÁTICOS Y GASTOS DE TRANSPORTE FUNCIONARIOS ADMINISTRACIÓN MUNICIP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657 DE OCTUBRE 10 DE 2022 - PAGO DE VIÁTICOS Y GASTOS DE TRANSPORTE FUNCIONARIOS ADMINISTRACIÓN MUNICIPAL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10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